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AF" w:rsidRPr="002E4D7C" w:rsidRDefault="00011D6D" w:rsidP="002E4D7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E4D7C">
        <w:rPr>
          <w:b/>
          <w:sz w:val="32"/>
          <w:szCs w:val="32"/>
        </w:rPr>
        <w:t>Diagnostics Tracking Informatio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1D6D" w:rsidRPr="00011D6D" w:rsidTr="00011D6D">
        <w:tc>
          <w:tcPr>
            <w:tcW w:w="9576" w:type="dxa"/>
            <w:shd w:val="clear" w:color="auto" w:fill="FFFF00"/>
          </w:tcPr>
          <w:p w:rsidR="00011D6D" w:rsidRPr="00011D6D" w:rsidRDefault="00011D6D" w:rsidP="00011D6D">
            <w:pPr>
              <w:jc w:val="center"/>
              <w:rPr>
                <w:b/>
                <w:sz w:val="24"/>
                <w:szCs w:val="24"/>
              </w:rPr>
            </w:pPr>
            <w:r w:rsidRPr="00011D6D">
              <w:rPr>
                <w:b/>
                <w:sz w:val="24"/>
                <w:szCs w:val="24"/>
              </w:rPr>
              <w:t>Tracker Key Points</w:t>
            </w:r>
          </w:p>
        </w:tc>
      </w:tr>
      <w:tr w:rsidR="00011D6D" w:rsidRPr="00011D6D" w:rsidTr="00011D6D">
        <w:tc>
          <w:tcPr>
            <w:tcW w:w="9576" w:type="dxa"/>
          </w:tcPr>
          <w:p w:rsidR="00011D6D" w:rsidRPr="00011D6D" w:rsidRDefault="004E6556" w:rsidP="00011D6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y fill in the cells that are white. </w:t>
            </w:r>
            <w:r w:rsidR="00011D6D" w:rsidRPr="00011D6D">
              <w:rPr>
                <w:sz w:val="24"/>
                <w:szCs w:val="24"/>
              </w:rPr>
              <w:t xml:space="preserve">Do not fill in information in the cells that are shaded gray. They will auto-calculate percentages based on the information you entered. </w:t>
            </w:r>
          </w:p>
          <w:p w:rsidR="00BB2AA6" w:rsidRDefault="00BB2AA6" w:rsidP="00011D6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ters in On Course cannot be copied and pasted directly into this Excel documents. </w:t>
            </w:r>
          </w:p>
          <w:p w:rsidR="00BB2AA6" w:rsidRDefault="00BB2AA6" w:rsidP="00011D6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n option in On Course to export your roster into an Excel document </w:t>
            </w:r>
            <w:r w:rsidRPr="00BB2AA6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from there you can copy and paste your students into the tracker. (Confirm that the format is last name, first name. </w:t>
            </w:r>
          </w:p>
          <w:p w:rsidR="00011D6D" w:rsidRPr="00011D6D" w:rsidRDefault="00011D6D" w:rsidP="00011D6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11D6D">
              <w:rPr>
                <w:sz w:val="24"/>
                <w:szCs w:val="24"/>
              </w:rPr>
              <w:t xml:space="preserve">If one of the gray cells is not auto calculating, it is because you have missed putting information into one of the necessary cells. </w:t>
            </w:r>
          </w:p>
          <w:p w:rsidR="00011D6D" w:rsidRDefault="007B017F" w:rsidP="00011D6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not change the equations for the cells. </w:t>
            </w:r>
          </w:p>
          <w:p w:rsidR="007B017F" w:rsidRPr="00011D6D" w:rsidRDefault="007B017F" w:rsidP="00011D6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get new students add them to the bottom, and make sure to add them to the correct class – if you would like to see all the students in a particular class, you can sort the “class” cell for just that class. </w:t>
            </w:r>
          </w:p>
        </w:tc>
      </w:tr>
    </w:tbl>
    <w:p w:rsidR="00011D6D" w:rsidRPr="00011D6D" w:rsidRDefault="00011D6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1D6D" w:rsidRPr="00011D6D" w:rsidTr="00011D6D">
        <w:tc>
          <w:tcPr>
            <w:tcW w:w="9576" w:type="dxa"/>
            <w:shd w:val="clear" w:color="auto" w:fill="00B0F0"/>
          </w:tcPr>
          <w:p w:rsidR="00011D6D" w:rsidRPr="00011D6D" w:rsidRDefault="00011D6D" w:rsidP="00011D6D">
            <w:pPr>
              <w:jc w:val="center"/>
              <w:rPr>
                <w:b/>
                <w:sz w:val="24"/>
                <w:szCs w:val="24"/>
              </w:rPr>
            </w:pPr>
            <w:r w:rsidRPr="00011D6D">
              <w:rPr>
                <w:b/>
                <w:sz w:val="24"/>
                <w:szCs w:val="24"/>
              </w:rPr>
              <w:t>Setting Up Your Tracker</w:t>
            </w:r>
          </w:p>
        </w:tc>
      </w:tr>
      <w:tr w:rsidR="00011D6D" w:rsidRPr="00011D6D" w:rsidTr="00011D6D">
        <w:tc>
          <w:tcPr>
            <w:tcW w:w="9576" w:type="dxa"/>
          </w:tcPr>
          <w:p w:rsidR="00011D6D" w:rsidRPr="00011D6D" w:rsidRDefault="00011D6D" w:rsidP="004E655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011D6D">
              <w:rPr>
                <w:sz w:val="24"/>
                <w:szCs w:val="24"/>
              </w:rPr>
              <w:t>Open the Excel Document</w:t>
            </w:r>
            <w:r w:rsidR="00BF1026">
              <w:rPr>
                <w:sz w:val="24"/>
                <w:szCs w:val="24"/>
              </w:rPr>
              <w:t xml:space="preserve"> appropriate for the grade you teach</w:t>
            </w:r>
            <w:r w:rsidR="002E4D7C">
              <w:rPr>
                <w:sz w:val="24"/>
                <w:szCs w:val="24"/>
              </w:rPr>
              <w:t>.</w:t>
            </w:r>
            <w:r w:rsidRPr="00011D6D">
              <w:rPr>
                <w:sz w:val="24"/>
                <w:szCs w:val="24"/>
              </w:rPr>
              <w:t xml:space="preserve"> </w:t>
            </w:r>
          </w:p>
          <w:p w:rsidR="00011D6D" w:rsidRPr="00011D6D" w:rsidRDefault="00011D6D" w:rsidP="004E655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011D6D">
              <w:rPr>
                <w:sz w:val="24"/>
                <w:szCs w:val="24"/>
              </w:rPr>
              <w:t>Save the Excel Document (including your last name and class</w:t>
            </w:r>
            <w:r w:rsidR="002E4D7C">
              <w:rPr>
                <w:sz w:val="24"/>
                <w:szCs w:val="24"/>
              </w:rPr>
              <w:t xml:space="preserve"> or subject</w:t>
            </w:r>
            <w:r w:rsidRPr="00011D6D">
              <w:rPr>
                <w:sz w:val="24"/>
                <w:szCs w:val="24"/>
              </w:rPr>
              <w:t>)</w:t>
            </w:r>
            <w:r w:rsidR="002E4D7C">
              <w:rPr>
                <w:sz w:val="24"/>
                <w:szCs w:val="24"/>
              </w:rPr>
              <w:t>.</w:t>
            </w:r>
            <w:r w:rsidRPr="00011D6D">
              <w:rPr>
                <w:sz w:val="24"/>
                <w:szCs w:val="24"/>
              </w:rPr>
              <w:t xml:space="preserve"> </w:t>
            </w:r>
          </w:p>
          <w:p w:rsidR="00011D6D" w:rsidRPr="00011D6D" w:rsidRDefault="00011D6D" w:rsidP="004E655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011D6D">
              <w:rPr>
                <w:sz w:val="24"/>
                <w:szCs w:val="24"/>
              </w:rPr>
              <w:t>Click on the DIAGNOSTICS tab</w:t>
            </w:r>
            <w:r w:rsidR="002E4D7C">
              <w:rPr>
                <w:sz w:val="24"/>
                <w:szCs w:val="24"/>
              </w:rPr>
              <w:t>.</w:t>
            </w:r>
          </w:p>
          <w:p w:rsidR="00011D6D" w:rsidRPr="00011D6D" w:rsidRDefault="00011D6D" w:rsidP="00011D6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11D6D">
              <w:rPr>
                <w:sz w:val="24"/>
                <w:szCs w:val="24"/>
              </w:rPr>
              <w:t xml:space="preserve">Enter the names of each of your students. </w:t>
            </w:r>
          </w:p>
          <w:p w:rsidR="00011D6D" w:rsidRDefault="00011D6D" w:rsidP="00011D6D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11D6D">
              <w:rPr>
                <w:sz w:val="24"/>
                <w:szCs w:val="24"/>
              </w:rPr>
              <w:t>Make sure that it is in the format LAST NAME, FIRST NAME</w:t>
            </w:r>
            <w:r w:rsidR="002E4D7C">
              <w:rPr>
                <w:sz w:val="24"/>
                <w:szCs w:val="24"/>
              </w:rPr>
              <w:t xml:space="preserve">. </w:t>
            </w:r>
            <w:r w:rsidRPr="00011D6D">
              <w:rPr>
                <w:sz w:val="24"/>
                <w:szCs w:val="24"/>
              </w:rPr>
              <w:t xml:space="preserve"> </w:t>
            </w:r>
          </w:p>
          <w:p w:rsidR="00011D6D" w:rsidRDefault="00011D6D" w:rsidP="00011D6D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11D6D" w:rsidRPr="00011D6D" w:rsidRDefault="00011D6D" w:rsidP="00011D6D">
            <w:pPr>
              <w:jc w:val="center"/>
              <w:rPr>
                <w:sz w:val="24"/>
                <w:szCs w:val="24"/>
              </w:rPr>
            </w:pPr>
            <w:r w:rsidRPr="00011D6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84115" wp14:editId="02457536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2416175</wp:posOffset>
                      </wp:positionV>
                      <wp:extent cx="971550" cy="200025"/>
                      <wp:effectExtent l="0" t="19050" r="38100" b="4762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-43.5pt;margin-top:190.25pt;width:7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" adj="19376" fillcolor="red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AE3D08" wp14:editId="60684063">
                  <wp:extent cx="5355580" cy="3352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564" t="17388" r="39583" b="18187"/>
                          <a:stretch/>
                        </pic:blipFill>
                        <pic:spPr bwMode="auto">
                          <a:xfrm>
                            <a:off x="0" y="0"/>
                            <a:ext cx="5355580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1D6D" w:rsidRDefault="00011D6D" w:rsidP="00011D6D">
            <w:pPr>
              <w:pStyle w:val="ListParagraph"/>
              <w:rPr>
                <w:sz w:val="24"/>
                <w:szCs w:val="24"/>
              </w:rPr>
            </w:pPr>
          </w:p>
          <w:p w:rsidR="00BB2AA6" w:rsidRDefault="00BB2AA6" w:rsidP="00BB2AA6">
            <w:pPr>
              <w:pStyle w:val="ListParagraph"/>
              <w:rPr>
                <w:sz w:val="24"/>
                <w:szCs w:val="24"/>
              </w:rPr>
            </w:pPr>
          </w:p>
          <w:p w:rsidR="00011D6D" w:rsidRDefault="00011D6D" w:rsidP="00011D6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class number for each of your students</w:t>
            </w:r>
          </w:p>
          <w:p w:rsidR="00011D6D" w:rsidRDefault="00011D6D" w:rsidP="00011D6D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oices range from 1-10</w:t>
            </w:r>
          </w:p>
          <w:p w:rsidR="00011D6D" w:rsidRDefault="00011D6D" w:rsidP="00011D6D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an elementary teacher and only have one class, simply enter “1” for each of your students. </w:t>
            </w:r>
          </w:p>
          <w:p w:rsidR="004E6556" w:rsidRDefault="004E6556" w:rsidP="004E6556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11D6D" w:rsidRPr="00011D6D" w:rsidRDefault="00011D6D" w:rsidP="00011D6D">
            <w:pPr>
              <w:jc w:val="center"/>
              <w:rPr>
                <w:sz w:val="24"/>
                <w:szCs w:val="24"/>
              </w:rPr>
            </w:pPr>
            <w:r w:rsidRPr="00011D6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AF6B3" wp14:editId="7A56F79B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226614</wp:posOffset>
                      </wp:positionV>
                      <wp:extent cx="971550" cy="200025"/>
                      <wp:effectExtent l="0" t="19050" r="38100" b="4762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5" o:spid="_x0000_s1026" type="#_x0000_t13" style="position:absolute;margin-left:27.75pt;margin-top:175.3pt;width:7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" adj="19376" fillcolor="red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65F98E" wp14:editId="6423AD5A">
                  <wp:extent cx="5194700" cy="3252083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564" t="17388" r="39583" b="18187"/>
                          <a:stretch/>
                        </pic:blipFill>
                        <pic:spPr bwMode="auto">
                          <a:xfrm>
                            <a:off x="0" y="0"/>
                            <a:ext cx="5193926" cy="325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17F" w:rsidRDefault="007B017F" w:rsidP="007B017F">
            <w:pPr>
              <w:pStyle w:val="ListParagraph"/>
              <w:rPr>
                <w:sz w:val="24"/>
                <w:szCs w:val="24"/>
              </w:rPr>
            </w:pPr>
          </w:p>
          <w:p w:rsidR="00011D6D" w:rsidRDefault="00011D6D" w:rsidP="00011D6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nostics are tracked by skill.  In the box along the top, enter in name/description of each skill. </w:t>
            </w:r>
          </w:p>
          <w:p w:rsidR="004E6556" w:rsidRDefault="004E6556" w:rsidP="004E6556">
            <w:pPr>
              <w:pStyle w:val="ListParagraph"/>
              <w:rPr>
                <w:sz w:val="24"/>
                <w:szCs w:val="24"/>
              </w:rPr>
            </w:pPr>
          </w:p>
          <w:p w:rsidR="00011D6D" w:rsidRDefault="007B017F" w:rsidP="00011D6D">
            <w:pPr>
              <w:jc w:val="center"/>
              <w:rPr>
                <w:sz w:val="24"/>
                <w:szCs w:val="24"/>
              </w:rPr>
            </w:pPr>
            <w:r w:rsidRPr="00011D6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E3DC5" wp14:editId="685493DE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049020</wp:posOffset>
                      </wp:positionV>
                      <wp:extent cx="971550" cy="200025"/>
                      <wp:effectExtent l="0" t="19050" r="38100" b="4762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7" o:spid="_x0000_s1026" type="#_x0000_t13" style="position:absolute;margin-left:118.1pt;margin-top:82.6pt;width:7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" adj="19376" fillcolor="red" strokecolor="#243f60 [1604]" strokeweight="2pt"/>
                  </w:pict>
                </mc:Fallback>
              </mc:AlternateContent>
            </w:r>
            <w:r w:rsidR="00011D6D">
              <w:rPr>
                <w:noProof/>
              </w:rPr>
              <w:drawing>
                <wp:inline distT="0" distB="0" distL="0" distR="0" wp14:anchorId="0FB99BAB" wp14:editId="5E95B7CD">
                  <wp:extent cx="5754034" cy="21548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724" t="17104" r="19391" b="31015"/>
                          <a:stretch/>
                        </pic:blipFill>
                        <pic:spPr bwMode="auto">
                          <a:xfrm>
                            <a:off x="0" y="0"/>
                            <a:ext cx="5754271" cy="215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4D7C" w:rsidRDefault="002E4D7C" w:rsidP="002E4D7C">
            <w:pPr>
              <w:rPr>
                <w:sz w:val="24"/>
                <w:szCs w:val="24"/>
              </w:rPr>
            </w:pPr>
          </w:p>
          <w:p w:rsidR="004E6556" w:rsidRDefault="004E6556" w:rsidP="002E4D7C">
            <w:pPr>
              <w:rPr>
                <w:sz w:val="24"/>
                <w:szCs w:val="24"/>
              </w:rPr>
            </w:pPr>
          </w:p>
          <w:p w:rsidR="004E6556" w:rsidRDefault="004E6556" w:rsidP="002E4D7C">
            <w:pPr>
              <w:rPr>
                <w:sz w:val="24"/>
                <w:szCs w:val="24"/>
              </w:rPr>
            </w:pPr>
          </w:p>
          <w:p w:rsidR="004E6556" w:rsidRDefault="004E6556" w:rsidP="002E4D7C">
            <w:pPr>
              <w:rPr>
                <w:sz w:val="24"/>
                <w:szCs w:val="24"/>
              </w:rPr>
            </w:pPr>
          </w:p>
          <w:p w:rsidR="004E6556" w:rsidRDefault="004E6556" w:rsidP="002E4D7C">
            <w:pPr>
              <w:rPr>
                <w:sz w:val="24"/>
                <w:szCs w:val="24"/>
              </w:rPr>
            </w:pPr>
          </w:p>
          <w:p w:rsidR="004E6556" w:rsidRDefault="004E6556" w:rsidP="002E4D7C">
            <w:pPr>
              <w:rPr>
                <w:sz w:val="24"/>
                <w:szCs w:val="24"/>
              </w:rPr>
            </w:pPr>
          </w:p>
          <w:p w:rsidR="002E4D7C" w:rsidRDefault="002E4D7C" w:rsidP="002E4D7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e LG/Objective select LG for each column that has a skill entered. </w:t>
            </w:r>
          </w:p>
          <w:p w:rsidR="002E4D7C" w:rsidRDefault="002E4D7C" w:rsidP="002E4D7C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you have entered “LG” in one of the boxes, the “Coverage” box should pop up greed with “100%” in it. </w:t>
            </w:r>
          </w:p>
          <w:p w:rsidR="002E4D7C" w:rsidRDefault="002E4D7C" w:rsidP="002E4D7C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you have entered “LG for a specific skill, the box with that skill should turn blue. </w:t>
            </w:r>
          </w:p>
          <w:p w:rsidR="004E6556" w:rsidRDefault="004E6556" w:rsidP="004E6556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2E4D7C" w:rsidRDefault="00F43633" w:rsidP="002E4D7C">
            <w:pPr>
              <w:rPr>
                <w:sz w:val="24"/>
                <w:szCs w:val="24"/>
              </w:rPr>
            </w:pPr>
            <w:r w:rsidRPr="00011D6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B914A8" wp14:editId="475A3B0F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692910</wp:posOffset>
                      </wp:positionV>
                      <wp:extent cx="971550" cy="200025"/>
                      <wp:effectExtent l="19050" t="19050" r="19050" b="4762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1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0" o:spid="_x0000_s1026" type="#_x0000_t13" style="position:absolute;margin-left:345.95pt;margin-top:133.3pt;width:76.5pt;height:15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" adj="19376" fillcolor="red" strokecolor="#243f60 [1604]" strokeweight="2pt"/>
                  </w:pict>
                </mc:Fallback>
              </mc:AlternateContent>
            </w:r>
            <w:r w:rsidR="002E4D7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9899F8" wp14:editId="5857B208">
                      <wp:simplePos x="0" y="0"/>
                      <wp:positionH relativeFrom="column">
                        <wp:posOffset>3128889</wp:posOffset>
                      </wp:positionH>
                      <wp:positionV relativeFrom="paragraph">
                        <wp:posOffset>546316</wp:posOffset>
                      </wp:positionV>
                      <wp:extent cx="1176171" cy="1199968"/>
                      <wp:effectExtent l="7302" t="0" r="12383" b="12382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76171" cy="1199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46.35pt;margin-top:43pt;width:92.6pt;height:94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" fillcolor="#4f81bd [3204]" strokecolor="red" strokeweight="2pt">
                      <v:fill opacity="0"/>
                    </v:rect>
                  </w:pict>
                </mc:Fallback>
              </mc:AlternateContent>
            </w:r>
            <w:r w:rsidR="002E4D7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55CF2C" wp14:editId="71F9A4E5">
                      <wp:simplePos x="0" y="0"/>
                      <wp:positionH relativeFrom="column">
                        <wp:posOffset>174929</wp:posOffset>
                      </wp:positionH>
                      <wp:positionV relativeFrom="paragraph">
                        <wp:posOffset>1408982</wp:posOffset>
                      </wp:positionV>
                      <wp:extent cx="2401294" cy="333955"/>
                      <wp:effectExtent l="0" t="0" r="1841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294" cy="333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13.75pt;margin-top:110.95pt;width:189.1pt;height:2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" fillcolor="#4f81bd [3204]" strokecolor="red" strokeweight="2pt">
                      <v:fill opacity="0"/>
                    </v:rect>
                  </w:pict>
                </mc:Fallback>
              </mc:AlternateContent>
            </w:r>
            <w:r w:rsidR="002E4D7C">
              <w:rPr>
                <w:noProof/>
              </w:rPr>
              <w:drawing>
                <wp:inline distT="0" distB="0" distL="0" distR="0" wp14:anchorId="1137E433" wp14:editId="283A2782">
                  <wp:extent cx="5934075" cy="26751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244" t="17389" r="39102" b="35576"/>
                          <a:stretch/>
                        </pic:blipFill>
                        <pic:spPr bwMode="auto">
                          <a:xfrm>
                            <a:off x="0" y="0"/>
                            <a:ext cx="5934075" cy="267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4D7C" w:rsidRDefault="002E4D7C" w:rsidP="002E4D7C">
            <w:pPr>
              <w:rPr>
                <w:sz w:val="24"/>
                <w:szCs w:val="24"/>
              </w:rPr>
            </w:pPr>
          </w:p>
          <w:p w:rsidR="002E4D7C" w:rsidRPr="004E6556" w:rsidRDefault="004E6556" w:rsidP="004E65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“unit number” has to be filled in. Since this is a 1-time diagnostic, simply put unit 1 into each of the boxes. </w:t>
            </w:r>
            <w:r w:rsidR="00EF06DB">
              <w:rPr>
                <w:sz w:val="24"/>
                <w:szCs w:val="24"/>
              </w:rPr>
              <w:t xml:space="preserve">(it will show you an error if you just type in “1”) </w:t>
            </w:r>
          </w:p>
          <w:p w:rsidR="002E4D7C" w:rsidRDefault="002E4D7C" w:rsidP="002E4D7C">
            <w:pPr>
              <w:rPr>
                <w:sz w:val="24"/>
                <w:szCs w:val="24"/>
              </w:rPr>
            </w:pPr>
          </w:p>
          <w:p w:rsidR="004E6556" w:rsidRDefault="00F43633" w:rsidP="002E4D7C">
            <w:pPr>
              <w:rPr>
                <w:sz w:val="24"/>
                <w:szCs w:val="24"/>
              </w:rPr>
            </w:pPr>
            <w:r w:rsidRPr="00011D6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0A7BCB" wp14:editId="5F3C0538">
                      <wp:simplePos x="0" y="0"/>
                      <wp:positionH relativeFrom="column">
                        <wp:posOffset>5504511</wp:posOffset>
                      </wp:positionH>
                      <wp:positionV relativeFrom="paragraph">
                        <wp:posOffset>1924050</wp:posOffset>
                      </wp:positionV>
                      <wp:extent cx="971550" cy="200025"/>
                      <wp:effectExtent l="19050" t="19050" r="19050" b="4762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1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7" o:spid="_x0000_s1026" type="#_x0000_t13" style="position:absolute;margin-left:433.45pt;margin-top:151.5pt;width:76.5pt;height:15.7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" adj="19376" fillcolor="red" strokecolor="#243f60 [1604]" strokeweight="2pt"/>
                  </w:pict>
                </mc:Fallback>
              </mc:AlternateContent>
            </w:r>
            <w:r w:rsidR="004E6556">
              <w:rPr>
                <w:noProof/>
              </w:rPr>
              <w:drawing>
                <wp:inline distT="0" distB="0" distL="0" distR="0" wp14:anchorId="1CA11375" wp14:editId="6A74285F">
                  <wp:extent cx="5836257" cy="307395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41" t="17381" r="42705" b="30946"/>
                          <a:stretch/>
                        </pic:blipFill>
                        <pic:spPr bwMode="auto">
                          <a:xfrm>
                            <a:off x="0" y="0"/>
                            <a:ext cx="5840181" cy="3076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4D7C" w:rsidRDefault="002E4D7C" w:rsidP="002E4D7C">
            <w:pPr>
              <w:rPr>
                <w:sz w:val="24"/>
                <w:szCs w:val="24"/>
              </w:rPr>
            </w:pPr>
          </w:p>
          <w:p w:rsidR="00173C10" w:rsidRDefault="00173C10" w:rsidP="002E4D7C">
            <w:pPr>
              <w:rPr>
                <w:sz w:val="24"/>
                <w:szCs w:val="24"/>
              </w:rPr>
            </w:pPr>
          </w:p>
          <w:p w:rsidR="00173C10" w:rsidRDefault="00173C10" w:rsidP="002E4D7C">
            <w:pPr>
              <w:rPr>
                <w:sz w:val="24"/>
                <w:szCs w:val="24"/>
              </w:rPr>
            </w:pPr>
          </w:p>
          <w:p w:rsidR="002E4D7C" w:rsidRDefault="00D40958" w:rsidP="00D4095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in the date assessed with the date that you administered your diagnostic. </w:t>
            </w:r>
          </w:p>
          <w:p w:rsidR="00D40958" w:rsidRDefault="00D40958" w:rsidP="00D40958">
            <w:pPr>
              <w:rPr>
                <w:sz w:val="24"/>
                <w:szCs w:val="24"/>
              </w:rPr>
            </w:pPr>
          </w:p>
          <w:p w:rsidR="00D40958" w:rsidRDefault="00D40958" w:rsidP="00D40958">
            <w:pPr>
              <w:jc w:val="center"/>
              <w:rPr>
                <w:sz w:val="24"/>
                <w:szCs w:val="24"/>
              </w:rPr>
            </w:pPr>
            <w:r w:rsidRPr="00011D6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3DBF8C" wp14:editId="2CEA1B14">
                      <wp:simplePos x="0" y="0"/>
                      <wp:positionH relativeFrom="column">
                        <wp:posOffset>4716780</wp:posOffset>
                      </wp:positionH>
                      <wp:positionV relativeFrom="paragraph">
                        <wp:posOffset>1880566</wp:posOffset>
                      </wp:positionV>
                      <wp:extent cx="971550" cy="200025"/>
                      <wp:effectExtent l="19050" t="19050" r="19050" b="4762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1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9" o:spid="_x0000_s1026" type="#_x0000_t13" style="position:absolute;margin-left:371.4pt;margin-top:148.1pt;width:76.5pt;height:15.7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" adj="19376" fillcolor="red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1D911A" wp14:editId="05546D30">
                  <wp:extent cx="5685183" cy="2791141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129" t="17381" r="38701" b="30946"/>
                          <a:stretch/>
                        </pic:blipFill>
                        <pic:spPr bwMode="auto">
                          <a:xfrm>
                            <a:off x="0" y="0"/>
                            <a:ext cx="5689002" cy="279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266F" w:rsidRDefault="0011266F" w:rsidP="00D40958">
            <w:pPr>
              <w:rPr>
                <w:sz w:val="24"/>
                <w:szCs w:val="24"/>
              </w:rPr>
            </w:pPr>
          </w:p>
          <w:p w:rsidR="00D40958" w:rsidRDefault="00D40958" w:rsidP="00D4095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total points for each skill.</w:t>
            </w:r>
          </w:p>
          <w:p w:rsidR="0086171B" w:rsidRPr="00EF06DB" w:rsidRDefault="00D40958" w:rsidP="00EF06DB">
            <w:pPr>
              <w:pStyle w:val="ListParagraph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mber that you are not tracking by question, but by skill. </w:t>
            </w:r>
            <w:r w:rsidR="00EF06DB">
              <w:rPr>
                <w:sz w:val="24"/>
                <w:szCs w:val="24"/>
              </w:rPr>
              <w:t xml:space="preserve">We have discussed that you can put the number of question in this box, but we have figured out that the </w:t>
            </w:r>
            <w:r w:rsidR="004943BB" w:rsidRPr="004943BB">
              <w:rPr>
                <w:sz w:val="24"/>
                <w:szCs w:val="24"/>
                <w:u w:val="single"/>
              </w:rPr>
              <w:t>overall mastery and tested mastery p</w:t>
            </w:r>
            <w:r w:rsidR="00EF06DB" w:rsidRPr="004943BB">
              <w:rPr>
                <w:sz w:val="24"/>
                <w:szCs w:val="24"/>
                <w:u w:val="single"/>
              </w:rPr>
              <w:t>e</w:t>
            </w:r>
            <w:r w:rsidR="004943BB" w:rsidRPr="004943BB">
              <w:rPr>
                <w:sz w:val="24"/>
                <w:szCs w:val="24"/>
                <w:u w:val="single"/>
              </w:rPr>
              <w:t>rcent for the class are</w:t>
            </w:r>
            <w:r w:rsidR="00EF06DB" w:rsidRPr="004943BB">
              <w:rPr>
                <w:sz w:val="24"/>
                <w:szCs w:val="24"/>
                <w:u w:val="single"/>
              </w:rPr>
              <w:t xml:space="preserve"> more accurate</w:t>
            </w:r>
            <w:r w:rsidR="00EF06DB">
              <w:rPr>
                <w:sz w:val="24"/>
                <w:szCs w:val="24"/>
              </w:rPr>
              <w:t xml:space="preserve"> if you </w:t>
            </w:r>
            <w:r w:rsidR="00EF06DB" w:rsidRPr="00EF06DB">
              <w:rPr>
                <w:b/>
                <w:sz w:val="24"/>
                <w:szCs w:val="24"/>
              </w:rPr>
              <w:t>simply put 100</w:t>
            </w:r>
            <w:r w:rsidR="00EF06DB">
              <w:rPr>
                <w:sz w:val="24"/>
                <w:szCs w:val="24"/>
              </w:rPr>
              <w:t xml:space="preserve"> in each box for total points </w:t>
            </w:r>
            <w:r w:rsidR="00EF06DB" w:rsidRPr="00EF06DB">
              <w:rPr>
                <w:b/>
                <w:sz w:val="24"/>
                <w:szCs w:val="24"/>
              </w:rPr>
              <w:t xml:space="preserve">and enter the percent achieved for that skill. </w:t>
            </w:r>
          </w:p>
          <w:p w:rsidR="005B2B42" w:rsidRPr="00D40958" w:rsidRDefault="009E1710" w:rsidP="00BB2AA6">
            <w:pPr>
              <w:jc w:val="center"/>
              <w:rPr>
                <w:sz w:val="24"/>
                <w:szCs w:val="24"/>
              </w:rPr>
            </w:pPr>
            <w:r w:rsidRPr="00011D6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550D1E" wp14:editId="5FE50227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2018030</wp:posOffset>
                      </wp:positionV>
                      <wp:extent cx="971550" cy="200025"/>
                      <wp:effectExtent l="19050" t="19050" r="19050" b="47625"/>
                      <wp:wrapNone/>
                      <wp:docPr id="24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1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4" o:spid="_x0000_s1026" type="#_x0000_t13" style="position:absolute;margin-left:402.1pt;margin-top:158.9pt;width:76.5pt;height:15.7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" adj="19376" fillcolor="red" strokecolor="#243f60 [1604]" strokeweight="2pt"/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949802" wp14:editId="5398380D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2057400</wp:posOffset>
                      </wp:positionV>
                      <wp:extent cx="1914525" cy="121285"/>
                      <wp:effectExtent l="0" t="0" r="28575" b="120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45.2pt;margin-top:162pt;width:150.75pt;height: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" fillcolor="#4f81bd [3204]" strokecolor="red" strokeweight="2pt">
                      <v:fill opacity="0"/>
                    </v:rect>
                  </w:pict>
                </mc:Fallback>
              </mc:AlternateContent>
            </w:r>
            <w:r w:rsidRPr="00011D6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AB34D3" wp14:editId="70163DEB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2821305</wp:posOffset>
                      </wp:positionV>
                      <wp:extent cx="971550" cy="200025"/>
                      <wp:effectExtent l="19050" t="19050" r="19050" b="4762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1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0" o:spid="_x0000_s1026" type="#_x0000_t13" style="position:absolute;margin-left:370.95pt;margin-top:222.15pt;width:76.5pt;height:15.75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" adj="19376" fillcolor="red" strokecolor="#243f60 [1604]" strokeweight="2pt"/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525436" wp14:editId="11756E6B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562225</wp:posOffset>
                      </wp:positionV>
                      <wp:extent cx="1504950" cy="730886"/>
                      <wp:effectExtent l="0" t="0" r="19050" b="120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308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46pt;margin-top:201.75pt;width:118.5pt;height:5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" fillcolor="#4f81bd [3204]" strokecolor="red" strokeweight="2pt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19A755" wp14:editId="3035450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28674</wp:posOffset>
                      </wp:positionV>
                      <wp:extent cx="2276475" cy="542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4pt;margin-top:65.25pt;width:179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" fillcolor="#4f81bd [3204]" strokecolor="red" strokeweight="2pt">
                      <v:fill opacity="0"/>
                    </v:rect>
                  </w:pict>
                </mc:Fallback>
              </mc:AlternateContent>
            </w:r>
            <w:r w:rsidR="00EF06DB" w:rsidRPr="00011D6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A57BD4" wp14:editId="158C3189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883285</wp:posOffset>
                      </wp:positionV>
                      <wp:extent cx="971550" cy="200025"/>
                      <wp:effectExtent l="19050" t="19050" r="19050" b="47625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1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5" o:spid="_x0000_s1026" type="#_x0000_t13" style="position:absolute;margin-left:245.8pt;margin-top:69.55pt;width:76.5pt;height:15.75pt;rotation:18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" adj="19376" fillcolor="red" strokecolor="#243f60 [1604]" strokeweight="2pt"/>
                  </w:pict>
                </mc:Fallback>
              </mc:AlternateContent>
            </w:r>
            <w:r w:rsidR="005B2B42">
              <w:rPr>
                <w:noProof/>
              </w:rPr>
              <w:drawing>
                <wp:inline distT="0" distB="0" distL="0" distR="0" wp14:anchorId="6A54BF31" wp14:editId="5037A160">
                  <wp:extent cx="5677509" cy="35528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142" t="17143" r="38822" b="17143"/>
                          <a:stretch/>
                        </pic:blipFill>
                        <pic:spPr bwMode="auto">
                          <a:xfrm>
                            <a:off x="0" y="0"/>
                            <a:ext cx="5677509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D6D" w:rsidRPr="00011D6D" w:rsidRDefault="00011D6D">
      <w:pPr>
        <w:rPr>
          <w:sz w:val="24"/>
          <w:szCs w:val="24"/>
        </w:rPr>
      </w:pPr>
    </w:p>
    <w:p w:rsidR="00011D6D" w:rsidRPr="00011D6D" w:rsidRDefault="00011D6D">
      <w:pPr>
        <w:rPr>
          <w:sz w:val="24"/>
          <w:szCs w:val="24"/>
        </w:rPr>
      </w:pPr>
    </w:p>
    <w:sectPr w:rsidR="00011D6D" w:rsidRPr="00011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74853"/>
    <w:multiLevelType w:val="hybridMultilevel"/>
    <w:tmpl w:val="30D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A2327"/>
    <w:multiLevelType w:val="hybridMultilevel"/>
    <w:tmpl w:val="97901E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F2329D"/>
    <w:multiLevelType w:val="hybridMultilevel"/>
    <w:tmpl w:val="CE8E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6D"/>
    <w:rsid w:val="00007AAF"/>
    <w:rsid w:val="00011D6D"/>
    <w:rsid w:val="00105C07"/>
    <w:rsid w:val="0011266F"/>
    <w:rsid w:val="00173C10"/>
    <w:rsid w:val="002E4D7C"/>
    <w:rsid w:val="004145AA"/>
    <w:rsid w:val="004943BB"/>
    <w:rsid w:val="004E6556"/>
    <w:rsid w:val="005B2B42"/>
    <w:rsid w:val="007B017F"/>
    <w:rsid w:val="0086171B"/>
    <w:rsid w:val="009E1710"/>
    <w:rsid w:val="00BB2AA6"/>
    <w:rsid w:val="00BF1026"/>
    <w:rsid w:val="00D40958"/>
    <w:rsid w:val="00EF06DB"/>
    <w:rsid w:val="00F4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1E8C-41F5-487B-873D-77AD49CF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A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itz, Rachel</dc:creator>
  <cp:lastModifiedBy>Fuhs, Stephanie</cp:lastModifiedBy>
  <cp:revision>2</cp:revision>
  <dcterms:created xsi:type="dcterms:W3CDTF">2013-09-05T18:06:00Z</dcterms:created>
  <dcterms:modified xsi:type="dcterms:W3CDTF">2013-09-05T18:06:00Z</dcterms:modified>
</cp:coreProperties>
</file>